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1"/>
        <w:gridCol w:w="8040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16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5"/>
            </w:tblGrid>
            <w:tr w:rsidR="00F25A10" w:rsidTr="00F25A10">
              <w:trPr>
                <w:trHeight w:val="153"/>
              </w:trPr>
              <w:tc>
                <w:tcPr>
                  <w:tcW w:w="0" w:type="auto"/>
                </w:tcPr>
                <w:p w:rsidR="00F25A10" w:rsidRDefault="00F25A10" w:rsidP="00F25A1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61483D" w:rsidRDefault="0061483D" w:rsidP="0061483D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483D" w:rsidRDefault="00F25A10" w:rsidP="0061483D">
            <w:r>
              <w:t>Carla Aparecida Binda</w:t>
            </w:r>
          </w:p>
          <w:p w:rsidR="0061483D" w:rsidRDefault="0061483D" w:rsidP="0061483D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F25A10" w:rsidP="00EA05FB">
            <w:r w:rsidRPr="00F25A10">
              <w:t>Gerenciamento de Riscos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F25A10" w:rsidP="00EA05FB">
            <w:r w:rsidRPr="00F25A10">
              <w:t>Prof. Edgard Luiz Bernardes Valderramas (temático)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CC68C4" w:rsidP="00EA05FB">
            <w:r w:rsidRPr="00CC68C4">
              <w:rPr>
                <w:color w:val="333333"/>
              </w:rPr>
              <w:t>Atividade 2.3 - SWOT Analysis pessoal (Individual)</w:t>
            </w:r>
          </w:p>
        </w:tc>
      </w:tr>
    </w:tbl>
    <w:p w:rsidR="00F51719" w:rsidRDefault="00F51719"/>
    <w:p w:rsidR="00CC68C4" w:rsidRDefault="00CC68C4" w:rsidP="00CC68C4">
      <w:pPr>
        <w:spacing w:after="0"/>
      </w:pPr>
      <w:r>
        <w:t>Faça uma Análise SWOT individual, considerando as suas:</w:t>
      </w:r>
    </w:p>
    <w:p w:rsidR="00CC68C4" w:rsidRDefault="00CC68C4" w:rsidP="00CC68C4">
      <w:pPr>
        <w:spacing w:after="0"/>
        <w:ind w:left="708"/>
      </w:pPr>
      <w:r>
        <w:t>a.  Fortalezas</w:t>
      </w:r>
    </w:p>
    <w:p w:rsidR="00CC68C4" w:rsidRDefault="00CC68C4" w:rsidP="00CC68C4">
      <w:pPr>
        <w:spacing w:after="0"/>
        <w:ind w:left="708"/>
      </w:pPr>
      <w:r>
        <w:t>b.  Fraquezas</w:t>
      </w:r>
    </w:p>
    <w:p w:rsidR="00CC68C4" w:rsidRDefault="00CC68C4" w:rsidP="00CC68C4">
      <w:pPr>
        <w:spacing w:after="0"/>
        <w:ind w:left="708"/>
      </w:pPr>
      <w:r>
        <w:t xml:space="preserve">c.  Oportunidades </w:t>
      </w:r>
    </w:p>
    <w:p w:rsidR="00CC68C4" w:rsidRDefault="00CC68C4" w:rsidP="00757B76">
      <w:pPr>
        <w:spacing w:after="0"/>
        <w:ind w:left="708"/>
      </w:pPr>
      <w:r>
        <w:t>d.  Ameaças</w:t>
      </w:r>
    </w:p>
    <w:p w:rsidR="003E4B15" w:rsidRDefault="00CC68C4" w:rsidP="00CC68C4">
      <w:pPr>
        <w:spacing w:after="0"/>
      </w:pPr>
      <w:r>
        <w:t xml:space="preserve">Deverão ser listados no mínimo 5 </w:t>
      </w:r>
      <w:r>
        <w:t>(cinco)</w:t>
      </w:r>
      <w:r>
        <w:t xml:space="preserve"> itens para cada quadrante.</w:t>
      </w:r>
    </w:p>
    <w:p w:rsidR="00630ED3" w:rsidRDefault="00630ED3" w:rsidP="00CC68C4">
      <w:pPr>
        <w:spacing w:after="0"/>
      </w:pPr>
    </w:p>
    <w:tbl>
      <w:tblPr>
        <w:tblStyle w:val="Tabelacomgrade"/>
        <w:tblW w:w="10774" w:type="dxa"/>
        <w:tblInd w:w="-431" w:type="dxa"/>
        <w:tblLook w:val="04A0" w:firstRow="1" w:lastRow="0" w:firstColumn="1" w:lastColumn="0" w:noHBand="0" w:noVBand="1"/>
      </w:tblPr>
      <w:tblGrid>
        <w:gridCol w:w="2694"/>
        <w:gridCol w:w="2692"/>
        <w:gridCol w:w="2478"/>
        <w:gridCol w:w="2910"/>
      </w:tblGrid>
      <w:tr w:rsidR="009A0646" w:rsidRPr="00630ED3" w:rsidTr="00630ED3">
        <w:tc>
          <w:tcPr>
            <w:tcW w:w="5386" w:type="dxa"/>
            <w:gridSpan w:val="2"/>
          </w:tcPr>
          <w:p w:rsidR="009A0646" w:rsidRPr="000D2551" w:rsidRDefault="009A0646" w:rsidP="009A06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551">
              <w:rPr>
                <w:b/>
                <w:color w:val="FF0000"/>
                <w:sz w:val="20"/>
                <w:szCs w:val="20"/>
              </w:rPr>
              <w:t>Forças</w:t>
            </w:r>
          </w:p>
        </w:tc>
        <w:tc>
          <w:tcPr>
            <w:tcW w:w="5388" w:type="dxa"/>
            <w:gridSpan w:val="2"/>
          </w:tcPr>
          <w:p w:rsidR="009A0646" w:rsidRPr="000D2551" w:rsidRDefault="009A0646" w:rsidP="009A0646">
            <w:pPr>
              <w:jc w:val="center"/>
              <w:rPr>
                <w:color w:val="FF0000"/>
                <w:sz w:val="20"/>
                <w:szCs w:val="20"/>
              </w:rPr>
            </w:pPr>
            <w:r w:rsidRPr="000D2551">
              <w:rPr>
                <w:b/>
                <w:color w:val="FF0000"/>
                <w:sz w:val="20"/>
                <w:szCs w:val="20"/>
              </w:rPr>
              <w:t>Oportunidades</w:t>
            </w:r>
          </w:p>
        </w:tc>
      </w:tr>
      <w:tr w:rsidR="009A0646" w:rsidRPr="00630ED3" w:rsidTr="00630ED3">
        <w:trPr>
          <w:trHeight w:val="1655"/>
        </w:trPr>
        <w:tc>
          <w:tcPr>
            <w:tcW w:w="5386" w:type="dxa"/>
            <w:gridSpan w:val="2"/>
            <w:shd w:val="clear" w:color="auto" w:fill="E2EFD9" w:themeFill="accent6" w:themeFillTint="33"/>
          </w:tcPr>
          <w:p w:rsidR="009A0646" w:rsidRPr="00630ED3" w:rsidRDefault="009A0646" w:rsidP="009A0646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Organização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Liderança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Pontualidade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Engajamento e comprometimento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Aceitação de críticas visando o lado positivo</w:t>
            </w:r>
          </w:p>
          <w:p w:rsidR="009A0646" w:rsidRPr="00630ED3" w:rsidRDefault="009A0646" w:rsidP="009A0646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shd w:val="clear" w:color="auto" w:fill="FFE599" w:themeFill="accent4" w:themeFillTint="66"/>
          </w:tcPr>
          <w:p w:rsidR="009A0646" w:rsidRPr="00630ED3" w:rsidRDefault="009A0646" w:rsidP="009A0646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Especialização na área de gestão de projetos e informática na medicina.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Alto transito na empresa (reuniões com a diretoria)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Reconhecimento profissional na empresa que trabalho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Cargo de liderança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Experiência profissional</w:t>
            </w:r>
          </w:p>
        </w:tc>
      </w:tr>
      <w:tr w:rsidR="009A0646" w:rsidRPr="00630ED3" w:rsidTr="000D2551">
        <w:tc>
          <w:tcPr>
            <w:tcW w:w="2694" w:type="dxa"/>
            <w:shd w:val="clear" w:color="auto" w:fill="E2EFD9" w:themeFill="accent6" w:themeFillTint="33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Plano de Ação</w:t>
            </w:r>
          </w:p>
        </w:tc>
        <w:tc>
          <w:tcPr>
            <w:tcW w:w="2478" w:type="dxa"/>
            <w:shd w:val="clear" w:color="auto" w:fill="FFE599" w:themeFill="accent4" w:themeFillTint="66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910" w:type="dxa"/>
            <w:shd w:val="clear" w:color="auto" w:fill="FFE599" w:themeFill="accent4" w:themeFillTint="66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Plano de Ação</w:t>
            </w:r>
          </w:p>
        </w:tc>
      </w:tr>
      <w:tr w:rsidR="009A0646" w:rsidRPr="00630ED3" w:rsidTr="000D2551">
        <w:tc>
          <w:tcPr>
            <w:tcW w:w="2694" w:type="dxa"/>
            <w:shd w:val="clear" w:color="auto" w:fill="E2EFD9" w:themeFill="accent6" w:themeFillTint="33"/>
          </w:tcPr>
          <w:p w:rsidR="009A0646" w:rsidRPr="00630ED3" w:rsidRDefault="009A0646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Com minhas forças o objetivo é alcançar o cargo de gestão de projetos</w:t>
            </w:r>
          </w:p>
        </w:tc>
        <w:tc>
          <w:tcPr>
            <w:tcW w:w="2692" w:type="dxa"/>
            <w:shd w:val="clear" w:color="auto" w:fill="E2EFD9" w:themeFill="accent6" w:themeFillTint="33"/>
          </w:tcPr>
          <w:p w:rsidR="009A0646" w:rsidRPr="00630ED3" w:rsidRDefault="009A0646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Permanecer e aperfeiçoar minhas forças para alcançar os objetivos</w:t>
            </w:r>
          </w:p>
        </w:tc>
        <w:tc>
          <w:tcPr>
            <w:tcW w:w="2478" w:type="dxa"/>
            <w:shd w:val="clear" w:color="auto" w:fill="FFE599" w:themeFill="accent4" w:themeFillTint="66"/>
          </w:tcPr>
          <w:p w:rsidR="009A0646" w:rsidRPr="00630ED3" w:rsidRDefault="009A0646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Adquirir experiência profissional e especialização na área da saúde</w:t>
            </w:r>
          </w:p>
        </w:tc>
        <w:tc>
          <w:tcPr>
            <w:tcW w:w="2910" w:type="dxa"/>
            <w:shd w:val="clear" w:color="auto" w:fill="FFE599" w:themeFill="accent4" w:themeFillTint="66"/>
          </w:tcPr>
          <w:p w:rsidR="009A0646" w:rsidRPr="00630ED3" w:rsidRDefault="009A0646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 xml:space="preserve">Realizar todos os cursos possíveis para alcançar os objetivos </w:t>
            </w:r>
          </w:p>
        </w:tc>
      </w:tr>
      <w:tr w:rsidR="009A0646" w:rsidRPr="00630ED3" w:rsidTr="00630ED3">
        <w:tc>
          <w:tcPr>
            <w:tcW w:w="5386" w:type="dxa"/>
            <w:gridSpan w:val="2"/>
          </w:tcPr>
          <w:p w:rsidR="009A0646" w:rsidRPr="000D2551" w:rsidRDefault="009A0646" w:rsidP="009A06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551">
              <w:rPr>
                <w:b/>
                <w:color w:val="FF0000"/>
                <w:sz w:val="20"/>
                <w:szCs w:val="20"/>
              </w:rPr>
              <w:t>Fraquezas</w:t>
            </w:r>
          </w:p>
        </w:tc>
        <w:tc>
          <w:tcPr>
            <w:tcW w:w="5388" w:type="dxa"/>
            <w:gridSpan w:val="2"/>
          </w:tcPr>
          <w:p w:rsidR="009A0646" w:rsidRPr="000D2551" w:rsidRDefault="009A0646" w:rsidP="009A064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2551">
              <w:rPr>
                <w:b/>
                <w:color w:val="FF0000"/>
                <w:sz w:val="20"/>
                <w:szCs w:val="20"/>
              </w:rPr>
              <w:t>Ameaças</w:t>
            </w:r>
          </w:p>
        </w:tc>
      </w:tr>
      <w:tr w:rsidR="009A0646" w:rsidRPr="00630ED3" w:rsidTr="00630ED3">
        <w:tc>
          <w:tcPr>
            <w:tcW w:w="5386" w:type="dxa"/>
            <w:gridSpan w:val="2"/>
            <w:shd w:val="clear" w:color="auto" w:fill="A8D08D" w:themeFill="accent6" w:themeFillTint="99"/>
          </w:tcPr>
          <w:p w:rsidR="009A0646" w:rsidRPr="00630ED3" w:rsidRDefault="009A0646" w:rsidP="009A0646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Orgulhosa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Pouca paciência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Sofro de TPM aguda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Dificuldades em lidar com pessoas que demonstram algum tipo de fraqueza profissional.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 xml:space="preserve">Aprender inglês, tenho </w:t>
            </w:r>
            <w:r w:rsidR="009F7F0D">
              <w:rPr>
                <w:sz w:val="20"/>
                <w:szCs w:val="20"/>
              </w:rPr>
              <w:t>muita dificuldade</w:t>
            </w:r>
            <w:r w:rsidRPr="00630ED3">
              <w:rPr>
                <w:sz w:val="20"/>
                <w:szCs w:val="20"/>
              </w:rPr>
              <w:t>.</w:t>
            </w:r>
          </w:p>
          <w:p w:rsidR="009A0646" w:rsidRPr="00630ED3" w:rsidRDefault="009A0646" w:rsidP="009A0646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gridSpan w:val="2"/>
            <w:shd w:val="clear" w:color="auto" w:fill="E8B0E8"/>
          </w:tcPr>
          <w:p w:rsidR="009A0646" w:rsidRPr="00630ED3" w:rsidRDefault="009A0646" w:rsidP="009A0646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Perda do emprego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Não concluir o curso de pós graduação</w:t>
            </w:r>
          </w:p>
          <w:p w:rsidR="009A0646" w:rsidRPr="00630ED3" w:rsidRDefault="009A0646" w:rsidP="009A0646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Não agradar os colegas de trabalho que estão a mais tempo no trabalho porém menos reconhecidos.</w:t>
            </w:r>
          </w:p>
          <w:p w:rsidR="007A3820" w:rsidRPr="00630ED3" w:rsidRDefault="007A3820" w:rsidP="009A0646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Problemas de saúde</w:t>
            </w:r>
          </w:p>
          <w:p w:rsidR="007A3820" w:rsidRPr="00630ED3" w:rsidRDefault="007A3820" w:rsidP="009A0646">
            <w:pPr>
              <w:pStyle w:val="Pargrafoda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Gravidez (na atual situação de crescimento profissional uma gravidez pode atrapalhar o caminho que estou trilhando)</w:t>
            </w:r>
          </w:p>
        </w:tc>
      </w:tr>
      <w:tr w:rsidR="009A0646" w:rsidRPr="00630ED3" w:rsidTr="000D2551">
        <w:tc>
          <w:tcPr>
            <w:tcW w:w="2694" w:type="dxa"/>
            <w:shd w:val="clear" w:color="auto" w:fill="A8D08D" w:themeFill="accent6" w:themeFillTint="99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Plano de Ação</w:t>
            </w:r>
          </w:p>
        </w:tc>
        <w:tc>
          <w:tcPr>
            <w:tcW w:w="2478" w:type="dxa"/>
            <w:shd w:val="clear" w:color="auto" w:fill="E8B0E8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2910" w:type="dxa"/>
            <w:shd w:val="clear" w:color="auto" w:fill="E8B0E8"/>
          </w:tcPr>
          <w:p w:rsidR="009A0646" w:rsidRPr="00630ED3" w:rsidRDefault="009A0646" w:rsidP="009A0646">
            <w:pPr>
              <w:jc w:val="center"/>
              <w:rPr>
                <w:b/>
                <w:sz w:val="20"/>
                <w:szCs w:val="20"/>
              </w:rPr>
            </w:pPr>
            <w:r w:rsidRPr="00630ED3">
              <w:rPr>
                <w:b/>
                <w:sz w:val="20"/>
                <w:szCs w:val="20"/>
              </w:rPr>
              <w:t>Plano de Ação</w:t>
            </w:r>
          </w:p>
        </w:tc>
      </w:tr>
      <w:tr w:rsidR="009A0646" w:rsidRPr="00630ED3" w:rsidTr="000D2551">
        <w:tc>
          <w:tcPr>
            <w:tcW w:w="2694" w:type="dxa"/>
            <w:shd w:val="clear" w:color="auto" w:fill="A8D08D" w:themeFill="accent6" w:themeFillTint="99"/>
          </w:tcPr>
          <w:p w:rsidR="009A0646" w:rsidRPr="00630ED3" w:rsidRDefault="009A0646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Minimizar as fraquezas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:rsidR="009A0646" w:rsidRPr="00630ED3" w:rsidRDefault="00332B7E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Tratar minhas fraquezas com consciência, tranquilidade e maturidade</w:t>
            </w:r>
          </w:p>
        </w:tc>
        <w:tc>
          <w:tcPr>
            <w:tcW w:w="2478" w:type="dxa"/>
            <w:shd w:val="clear" w:color="auto" w:fill="E8B0E8"/>
          </w:tcPr>
          <w:p w:rsidR="009A0646" w:rsidRPr="00630ED3" w:rsidRDefault="007A3820" w:rsidP="009A0646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Unir forças e oportunidades para alcançar meus objetivos contornando minhas fraquezas</w:t>
            </w:r>
          </w:p>
        </w:tc>
        <w:tc>
          <w:tcPr>
            <w:tcW w:w="2910" w:type="dxa"/>
            <w:shd w:val="clear" w:color="auto" w:fill="E8B0E8"/>
          </w:tcPr>
          <w:p w:rsidR="009A0646" w:rsidRPr="00630ED3" w:rsidRDefault="007A3820" w:rsidP="007A3820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Unir forças e oportunidades para alcançar meus objetivos contornando minhas fraquezas</w:t>
            </w:r>
          </w:p>
          <w:p w:rsidR="00757B76" w:rsidRPr="00630ED3" w:rsidRDefault="00757B76" w:rsidP="007A3820">
            <w:pPr>
              <w:rPr>
                <w:sz w:val="20"/>
                <w:szCs w:val="20"/>
              </w:rPr>
            </w:pPr>
            <w:r w:rsidRPr="00630ED3">
              <w:rPr>
                <w:sz w:val="20"/>
                <w:szCs w:val="20"/>
              </w:rPr>
              <w:t>Não engravidar nos próximos 3 anos.</w:t>
            </w:r>
          </w:p>
        </w:tc>
      </w:tr>
    </w:tbl>
    <w:p w:rsidR="009A0646" w:rsidRDefault="009A0646" w:rsidP="00CC68C4">
      <w:pPr>
        <w:spacing w:after="0"/>
      </w:pPr>
      <w:bookmarkStart w:id="0" w:name="_GoBack"/>
      <w:bookmarkEnd w:id="0"/>
    </w:p>
    <w:sectPr w:rsidR="009A0646" w:rsidSect="008D229D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E5" w:rsidRDefault="004638E5" w:rsidP="0061483D">
      <w:pPr>
        <w:spacing w:after="0" w:line="240" w:lineRule="auto"/>
      </w:pPr>
      <w:r>
        <w:separator/>
      </w:r>
    </w:p>
  </w:endnote>
  <w:endnote w:type="continuationSeparator" w:id="0">
    <w:p w:rsidR="004638E5" w:rsidRDefault="004638E5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51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E5" w:rsidRDefault="004638E5" w:rsidP="0061483D">
      <w:pPr>
        <w:spacing w:after="0" w:line="240" w:lineRule="auto"/>
      </w:pPr>
      <w:r>
        <w:separator/>
      </w:r>
    </w:p>
  </w:footnote>
  <w:footnote w:type="continuationSeparator" w:id="0">
    <w:p w:rsidR="004638E5" w:rsidRDefault="004638E5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5A1C"/>
    <w:multiLevelType w:val="hybridMultilevel"/>
    <w:tmpl w:val="6FB86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6D0C"/>
    <w:multiLevelType w:val="hybridMultilevel"/>
    <w:tmpl w:val="67FCC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7412"/>
    <w:multiLevelType w:val="hybridMultilevel"/>
    <w:tmpl w:val="3AD4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A17D6"/>
    <w:multiLevelType w:val="hybridMultilevel"/>
    <w:tmpl w:val="5C1E44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F679A"/>
    <w:multiLevelType w:val="hybridMultilevel"/>
    <w:tmpl w:val="A23AF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A73F5"/>
    <w:multiLevelType w:val="hybridMultilevel"/>
    <w:tmpl w:val="C1CE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35975"/>
    <w:rsid w:val="000730DC"/>
    <w:rsid w:val="000D2551"/>
    <w:rsid w:val="00146272"/>
    <w:rsid w:val="00265EF1"/>
    <w:rsid w:val="00332B7E"/>
    <w:rsid w:val="003739DF"/>
    <w:rsid w:val="003E4B15"/>
    <w:rsid w:val="00430B55"/>
    <w:rsid w:val="004638E5"/>
    <w:rsid w:val="0061483D"/>
    <w:rsid w:val="00630ED3"/>
    <w:rsid w:val="006654A7"/>
    <w:rsid w:val="00680D3A"/>
    <w:rsid w:val="00757B76"/>
    <w:rsid w:val="007A3820"/>
    <w:rsid w:val="007D2D8D"/>
    <w:rsid w:val="007F0FAE"/>
    <w:rsid w:val="008534F5"/>
    <w:rsid w:val="008D229D"/>
    <w:rsid w:val="009A0646"/>
    <w:rsid w:val="009F7F0D"/>
    <w:rsid w:val="00B16CF4"/>
    <w:rsid w:val="00BD46E7"/>
    <w:rsid w:val="00C14ED4"/>
    <w:rsid w:val="00CC68C4"/>
    <w:rsid w:val="00D57073"/>
    <w:rsid w:val="00DE428E"/>
    <w:rsid w:val="00EA05FB"/>
    <w:rsid w:val="00EE3B5D"/>
    <w:rsid w:val="00F25A10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5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7804-DAA2-469F-B61E-6FB90162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12</cp:revision>
  <dcterms:created xsi:type="dcterms:W3CDTF">2015-04-12T02:17:00Z</dcterms:created>
  <dcterms:modified xsi:type="dcterms:W3CDTF">2015-04-12T03:23:00Z</dcterms:modified>
</cp:coreProperties>
</file>